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3904" w14:textId="77777777" w:rsidR="00F65BFA" w:rsidRPr="00FB2373" w:rsidRDefault="00F65BFA" w:rsidP="00F65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373">
        <w:rPr>
          <w:rFonts w:ascii="TH SarabunPSK" w:hAnsi="TH SarabunPSK" w:cs="TH SarabunPSK" w:hint="cs"/>
          <w:b/>
          <w:bCs/>
          <w:sz w:val="36"/>
          <w:szCs w:val="36"/>
          <w:cs/>
        </w:rPr>
        <w:t>ใบตรวจรับการ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</w:p>
    <w:p w14:paraId="4D5C1ACE" w14:textId="77777777" w:rsidR="00F65BFA" w:rsidRPr="00FB2373" w:rsidRDefault="00F65BFA" w:rsidP="00F65BFA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617D2E32" w14:textId="6A9F104A" w:rsidR="00F65BFA" w:rsidRDefault="00F65BFA" w:rsidP="00F65B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Pr="00EC36A8">
        <w:rPr>
          <w:rFonts w:ascii="TH SarabunPSK" w:hAnsi="TH SarabunPSK" w:cs="TH SarabunPSK" w:hint="cs"/>
          <w:sz w:val="16"/>
          <w:szCs w:val="16"/>
          <w:cs/>
        </w:rPr>
        <w:t>.....................................</w:t>
      </w:r>
    </w:p>
    <w:p w14:paraId="1A621A72" w14:textId="77777777" w:rsidR="00F65BFA" w:rsidRPr="00FB2373" w:rsidRDefault="00F65BFA" w:rsidP="00F65BF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409D3891" w14:textId="6AB223A3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D98EE" wp14:editId="68308FB7">
                <wp:simplePos x="0" y="0"/>
                <wp:positionH relativeFrom="column">
                  <wp:posOffset>299085</wp:posOffset>
                </wp:positionH>
                <wp:positionV relativeFrom="paragraph">
                  <wp:posOffset>735330</wp:posOffset>
                </wp:positionV>
                <wp:extent cx="952500" cy="3295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C8C" w14:textId="77777777" w:rsidR="00F65BFA" w:rsidRPr="00287D16" w:rsidRDefault="00F65BFA" w:rsidP="00F65B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87D1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ฉพาะเจาะ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D9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5pt;margin-top:57.9pt;width:7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HDBgIAAPE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" filled="f" stroked="f">
                <v:textbox>
                  <w:txbxContent>
                    <w:p w14:paraId="4E2B7C8C" w14:textId="77777777" w:rsidR="00F65BFA" w:rsidRPr="00287D16" w:rsidRDefault="00F65BFA" w:rsidP="00F65BFA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87D1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ใบสั่งจ้างเลขที่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(คณะพยาบาลศาสตร์) มหาวิทยาลัยราชภัฏอุดรธานี ได้ตกลงจ้าง กับ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หรับโครงการ จ้าง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</w:t>
      </w:r>
    </w:p>
    <w:p w14:paraId="6A8FF282" w14:textId="4EE0F48E" w:rsidR="00F65BFA" w:rsidRPr="0092559F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 ....................... เป็นจำนวนเงิน ทั้งสิ้น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574B48" w14:textId="77777777" w:rsidR="00F65BFA" w:rsidRDefault="00F65BFA" w:rsidP="00F65BF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ับพัสดุ ได้ตรวจรับงาน แล้ว ผลปรากฏ ดังนี้</w:t>
      </w:r>
    </w:p>
    <w:p w14:paraId="42EFCBC5" w14:textId="511B0CCB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ลการตรวจรับ </w:t>
      </w:r>
      <w:r w:rsidR="00EC36A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</w:t>
      </w:r>
    </w:p>
    <w:p w14:paraId="04690A67" w14:textId="77777777" w:rsidR="00F65BFA" w:rsidRDefault="00F65BFA" w:rsidP="00F65BFA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</w:p>
    <w:p w14:paraId="4CC0CFFC" w14:textId="77777777" w:rsidR="00F65BFA" w:rsidRDefault="00F65BFA" w:rsidP="00F65BFA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บถ้วนตามสัญญา</w:t>
      </w:r>
    </w:p>
    <w:p w14:paraId="1BF7C3BA" w14:textId="77777777" w:rsidR="00F65BFA" w:rsidRDefault="00F65BFA" w:rsidP="00F65BFA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ครบถ้วนตามสัญญา</w:t>
      </w:r>
    </w:p>
    <w:p w14:paraId="0B1C6D7F" w14:textId="77777777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่าปรับ</w:t>
      </w:r>
    </w:p>
    <w:p w14:paraId="5CA15A15" w14:textId="77777777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ปรับ</w:t>
      </w:r>
    </w:p>
    <w:p w14:paraId="3509B344" w14:textId="77777777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ค่าปรับ</w:t>
      </w:r>
    </w:p>
    <w:p w14:paraId="502F1729" w14:textId="77777777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ารเบิกจ่ายเงิน</w:t>
      </w:r>
    </w:p>
    <w:p w14:paraId="39986978" w14:textId="36A04D37" w:rsidR="00F65BFA" w:rsidRDefault="00F65BFA" w:rsidP="00F65BFA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จ่ายเงิน เป็นจำนวนเงินทั้งสิ้น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12F7D0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9AA86" w14:textId="666B00E5" w:rsidR="00F65BFA" w:rsidRPr="0092559F" w:rsidRDefault="00F65BFA" w:rsidP="00F65BFA">
      <w:pPr>
        <w:spacing w:after="0" w:line="240" w:lineRule="auto"/>
        <w:rPr>
          <w:rFonts w:ascii="TH SarabunPSK" w:hAnsi="TH SarabunPSK" w:cs="TH SarabunPSK"/>
          <w:spacing w:val="-16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92559F">
        <w:rPr>
          <w:rFonts w:ascii="TH SarabunPSK" w:hAnsi="TH SarabunPSK" w:cs="TH SarabunPSK" w:hint="cs"/>
          <w:spacing w:val="-16"/>
          <w:sz w:val="28"/>
          <w:cs/>
        </w:rPr>
        <w:t>ประธานกรรมการ/ผู้ตรวจรับพัสดุ</w:t>
      </w:r>
    </w:p>
    <w:p w14:paraId="76CFA6DA" w14:textId="538D461B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40E0AD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F7FA7B" w14:textId="2738A2F6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14:paraId="7A510BE9" w14:textId="7D580D54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42D193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EA57B" w14:textId="38FC15A8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37CF388D" w14:textId="320DB95F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B93D09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คณบดีคณะพยาบาลศาสตร์ </w:t>
      </w:r>
    </w:p>
    <w:p w14:paraId="14674482" w14:textId="77777777" w:rsidR="00F65BFA" w:rsidRPr="0092559F" w:rsidRDefault="00F65BFA" w:rsidP="00F65BF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2559F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ตรวจรับพัสดุได้ทำการตรวจรับตามใบสั่งจ้างเรียบร้อยแล้ว เห็นควรส่งหลักฐานการเบิกจ่ายเงินต่อไป</w:t>
      </w:r>
    </w:p>
    <w:p w14:paraId="58BBF895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3C3F4D" w14:textId="13FF6854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ัสดุ</w:t>
      </w:r>
    </w:p>
    <w:p w14:paraId="28553847" w14:textId="1CEB4A52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3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065498" wp14:editId="7EA57172">
                <wp:simplePos x="0" y="0"/>
                <wp:positionH relativeFrom="column">
                  <wp:posOffset>3680460</wp:posOffset>
                </wp:positionH>
                <wp:positionV relativeFrom="paragraph">
                  <wp:posOffset>258016</wp:posOffset>
                </wp:positionV>
                <wp:extent cx="3000375" cy="15430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EFD5" w14:textId="77777777" w:rsidR="00F65BFA" w:rsidRPr="0092559F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- ทราบ/เห็นชอบ</w:t>
                            </w:r>
                          </w:p>
                          <w:p w14:paraId="7CDEAA92" w14:textId="77777777" w:rsidR="00F65BFA" w:rsidRPr="0092559F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255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มอบหมายให้เจ้าหน้าที่พัสดุดำเนินการตามระเบียบฯ ต่อไป</w:t>
                            </w:r>
                          </w:p>
                          <w:p w14:paraId="0542AE56" w14:textId="77777777" w:rsidR="00F65BFA" w:rsidRPr="00FB2373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A26C021" w14:textId="09D72D7A" w:rsidR="00F65BFA" w:rsidRPr="00FB2373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</w:t>
                            </w:r>
                            <w:r w:rsid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</w:t>
                            </w:r>
                          </w:p>
                          <w:p w14:paraId="6BA5963D" w14:textId="50A52C02" w:rsidR="00F65BFA" w:rsidRPr="00FB2373" w:rsidRDefault="00F65BFA" w:rsidP="00F65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</w:t>
                            </w:r>
                            <w:r w:rsid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</w:t>
                            </w: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81A3B6" w14:textId="77777777" w:rsidR="00F65BFA" w:rsidRPr="00FB2373" w:rsidRDefault="00F65BFA" w:rsidP="00F65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พยาบาล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5498" id="_x0000_s1027" type="#_x0000_t202" style="position:absolute;margin-left:289.8pt;margin-top:20.3pt;width:236.2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">
                <v:textbox>
                  <w:txbxContent>
                    <w:p w14:paraId="7555EFD5" w14:textId="77777777" w:rsidR="00F65BFA" w:rsidRPr="0092559F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- ทราบ/เห็นชอบ</w:t>
                      </w:r>
                    </w:p>
                    <w:p w14:paraId="7CDEAA92" w14:textId="77777777" w:rsidR="00F65BFA" w:rsidRPr="0092559F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2559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มอบหมายให้เจ้าหน้าที่พัสดุดำเนินการตามระเบียบฯ ต่อไป</w:t>
                      </w:r>
                    </w:p>
                    <w:p w14:paraId="0542AE56" w14:textId="77777777" w:rsidR="00F65BFA" w:rsidRPr="00FB2373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A26C021" w14:textId="09D72D7A" w:rsidR="00F65BFA" w:rsidRPr="00FB2373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  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</w:t>
                      </w:r>
                      <w:r w:rsid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</w:t>
                      </w:r>
                    </w:p>
                    <w:p w14:paraId="6BA5963D" w14:textId="50A52C02" w:rsidR="00F65BFA" w:rsidRPr="00FB2373" w:rsidRDefault="00F65BFA" w:rsidP="00F65B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</w:t>
                      </w:r>
                      <w:r w:rsid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</w:t>
                      </w: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4A81A3B6" w14:textId="77777777" w:rsidR="00F65BFA" w:rsidRPr="00FB2373" w:rsidRDefault="00F65BFA" w:rsidP="00F65B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บด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พยาบาล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5CC452" w14:textId="77777777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47766" w14:textId="1D58C2BC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เจ้าหน้าที่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C55653" w14:textId="63C70086" w:rsidR="00F65BFA" w:rsidRDefault="00F65BFA" w:rsidP="00F6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3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5A876" wp14:editId="4C2C7402">
                <wp:simplePos x="0" y="0"/>
                <wp:positionH relativeFrom="column">
                  <wp:posOffset>-91441</wp:posOffset>
                </wp:positionH>
                <wp:positionV relativeFrom="paragraph">
                  <wp:posOffset>234315</wp:posOffset>
                </wp:positionV>
                <wp:extent cx="3648075" cy="857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5934" w14:textId="2B0E8010" w:rsidR="00F65BFA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โครงการ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</w:t>
                            </w:r>
                            <w:r w:rsid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</w:p>
                          <w:p w14:paraId="3FD502CC" w14:textId="499EE7C2" w:rsidR="00F65BFA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เลขคุมสัญญา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</w:t>
                            </w:r>
                            <w:r w:rsid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</w:t>
                            </w:r>
                          </w:p>
                          <w:p w14:paraId="69D91CF4" w14:textId="702DE09B" w:rsidR="00F65BFA" w:rsidRPr="00703BBC" w:rsidRDefault="00F65BFA" w:rsidP="00F65B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เลขคุมตรวจรับ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</w:t>
                            </w:r>
                            <w:r w:rsid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</w:t>
                            </w:r>
                            <w:r w:rsidR="00EC36A8" w:rsidRPr="00EC36A8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</w:p>
                          <w:p w14:paraId="4938BC78" w14:textId="77777777" w:rsidR="00F65BFA" w:rsidRPr="00FB2373" w:rsidRDefault="00F65BFA" w:rsidP="00F65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A876" id="_x0000_s1028" type="#_x0000_t202" style="position:absolute;margin-left:-7.2pt;margin-top:18.45pt;width:287.2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" filled="f" stroked="f">
                <v:textbox>
                  <w:txbxContent>
                    <w:p w14:paraId="6A725934" w14:textId="2B0E8010" w:rsidR="00F65BFA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โครงการ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</w:t>
                      </w:r>
                      <w:r w:rsid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</w:t>
                      </w:r>
                    </w:p>
                    <w:p w14:paraId="3FD502CC" w14:textId="499EE7C2" w:rsidR="00F65BFA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เลขคุมสัญญา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</w:t>
                      </w:r>
                      <w:r w:rsid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</w:t>
                      </w:r>
                    </w:p>
                    <w:p w14:paraId="69D91CF4" w14:textId="702DE09B" w:rsidR="00F65BFA" w:rsidRPr="00703BBC" w:rsidRDefault="00F65BFA" w:rsidP="00F65B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เลขคุมตรวจรับ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</w:t>
                      </w:r>
                      <w:r w:rsid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</w:t>
                      </w:r>
                      <w:r w:rsidR="00EC36A8" w:rsidRPr="00EC36A8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</w:p>
                    <w:p w14:paraId="4938BC78" w14:textId="77777777" w:rsidR="00F65BFA" w:rsidRPr="00FB2373" w:rsidRDefault="00F65BFA" w:rsidP="00F65B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EC36A8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</w:t>
      </w:r>
      <w:r w:rsidR="00EC36A8" w:rsidRPr="00EC36A8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C23357" w14:textId="77777777" w:rsidR="00553010" w:rsidRPr="00F65BFA" w:rsidRDefault="00553010" w:rsidP="00F65BFA">
      <w:pPr>
        <w:rPr>
          <w:szCs w:val="22"/>
          <w:cs/>
        </w:rPr>
      </w:pPr>
    </w:p>
    <w:sectPr w:rsidR="00553010" w:rsidRPr="00F65BFA" w:rsidSect="00F65BFA">
      <w:headerReference w:type="default" r:id="rId7"/>
      <w:pgSz w:w="11906" w:h="16838" w:code="9"/>
      <w:pgMar w:top="851" w:right="1134" w:bottom="578" w:left="113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DE7E" w14:textId="77777777" w:rsidR="00C025EF" w:rsidRDefault="00C025EF" w:rsidP="00A17CDE">
      <w:pPr>
        <w:spacing w:after="0" w:line="240" w:lineRule="auto"/>
      </w:pPr>
      <w:r>
        <w:separator/>
      </w:r>
    </w:p>
  </w:endnote>
  <w:endnote w:type="continuationSeparator" w:id="0">
    <w:p w14:paraId="0DFCAD73" w14:textId="77777777" w:rsidR="00C025EF" w:rsidRDefault="00C025EF" w:rsidP="00A1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46FA" w14:textId="77777777" w:rsidR="00C025EF" w:rsidRDefault="00C025EF" w:rsidP="00A17CDE">
      <w:pPr>
        <w:spacing w:after="0" w:line="240" w:lineRule="auto"/>
      </w:pPr>
      <w:r>
        <w:separator/>
      </w:r>
    </w:p>
  </w:footnote>
  <w:footnote w:type="continuationSeparator" w:id="0">
    <w:p w14:paraId="5519B834" w14:textId="77777777" w:rsidR="00C025EF" w:rsidRDefault="00C025EF" w:rsidP="00A1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E55A" w14:textId="77777777" w:rsidR="00A17CDE" w:rsidRPr="00A17CDE" w:rsidRDefault="00A17CDE" w:rsidP="00A17CDE">
    <w:pPr>
      <w:pStyle w:val="a3"/>
      <w:jc w:val="right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3E6"/>
    <w:rsid w:val="000C1779"/>
    <w:rsid w:val="001D7FC4"/>
    <w:rsid w:val="00215F30"/>
    <w:rsid w:val="002306CC"/>
    <w:rsid w:val="0044632D"/>
    <w:rsid w:val="0050369B"/>
    <w:rsid w:val="00553010"/>
    <w:rsid w:val="00591DE7"/>
    <w:rsid w:val="005E35D8"/>
    <w:rsid w:val="00640A6D"/>
    <w:rsid w:val="006603E6"/>
    <w:rsid w:val="007864AF"/>
    <w:rsid w:val="00903FF4"/>
    <w:rsid w:val="009D57A5"/>
    <w:rsid w:val="00A17CDE"/>
    <w:rsid w:val="00A434AB"/>
    <w:rsid w:val="00A563DA"/>
    <w:rsid w:val="00A57ED3"/>
    <w:rsid w:val="00AD2CBB"/>
    <w:rsid w:val="00B477FE"/>
    <w:rsid w:val="00C025EF"/>
    <w:rsid w:val="00D87038"/>
    <w:rsid w:val="00D92ED5"/>
    <w:rsid w:val="00EC36A8"/>
    <w:rsid w:val="00EF4E28"/>
    <w:rsid w:val="00F02287"/>
    <w:rsid w:val="00F6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DBE4"/>
  <w15:docId w15:val="{6BFBDAB4-62E3-4091-B208-DE2EFF9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17CDE"/>
  </w:style>
  <w:style w:type="paragraph" w:styleId="a5">
    <w:name w:val="footer"/>
    <w:basedOn w:val="a"/>
    <w:link w:val="a6"/>
    <w:uiPriority w:val="99"/>
    <w:unhideWhenUsed/>
    <w:rsid w:val="00A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17CDE"/>
  </w:style>
  <w:style w:type="paragraph" w:styleId="a7">
    <w:name w:val="Balloon Text"/>
    <w:basedOn w:val="a"/>
    <w:link w:val="a8"/>
    <w:uiPriority w:val="99"/>
    <w:semiHidden/>
    <w:unhideWhenUsed/>
    <w:rsid w:val="00B47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77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13D8-536B-40EF-87F7-15CBD12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it</dc:creator>
  <cp:lastModifiedBy>suphakit kaewma</cp:lastModifiedBy>
  <cp:revision>16</cp:revision>
  <cp:lastPrinted>2020-03-16T04:28:00Z</cp:lastPrinted>
  <dcterms:created xsi:type="dcterms:W3CDTF">2019-03-08T03:06:00Z</dcterms:created>
  <dcterms:modified xsi:type="dcterms:W3CDTF">2021-11-16T02:04:00Z</dcterms:modified>
</cp:coreProperties>
</file>